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1D0BDCC0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>la Consultazione di mercato per</w:t>
      </w:r>
      <w:r w:rsidR="00BD7B99" w:rsidRPr="00BD7B99">
        <w:rPr>
          <w:rFonts w:ascii="Arial" w:hAnsi="Arial" w:cs="Arial"/>
          <w:b/>
          <w:bCs/>
          <w:sz w:val="20"/>
          <w:szCs w:val="20"/>
        </w:rPr>
        <w:t xml:space="preserve"> </w:t>
      </w:r>
      <w:r w:rsidR="00BD7B99" w:rsidRPr="00BD7B99">
        <w:rPr>
          <w:rFonts w:ascii="Arial" w:eastAsia="Times New Roman" w:hAnsi="Arial" w:cs="Arial"/>
          <w:color w:val="auto"/>
          <w:sz w:val="20"/>
          <w:szCs w:val="20"/>
        </w:rPr>
        <w:t>l’acquisizione di licenze per il Sistema Gestionale Integrato di Consip – ID 2978</w:t>
      </w:r>
      <w:r w:rsidR="00724FA1" w:rsidRPr="004533AE">
        <w:rPr>
          <w:rFonts w:ascii="Arial" w:hAnsi="Arial" w:cs="Arial"/>
          <w:sz w:val="20"/>
          <w:szCs w:val="20"/>
        </w:rPr>
        <w:t xml:space="preserve">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default" r:id="rId11"/>
      <w:footerReference w:type="default" r:id="rId12"/>
      <w:footerReference w:type="first" r:id="rId13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591A" w14:textId="77777777" w:rsidR="0073107A" w:rsidRDefault="0073107A" w:rsidP="0023386A">
      <w:pPr>
        <w:spacing w:after="0" w:line="240" w:lineRule="auto"/>
      </w:pPr>
      <w:r>
        <w:separator/>
      </w:r>
    </w:p>
  </w:endnote>
  <w:endnote w:type="continuationSeparator" w:id="0">
    <w:p w14:paraId="597DF374" w14:textId="77777777" w:rsidR="0073107A" w:rsidRDefault="0073107A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22A9872B" w14:textId="77777777" w:rsidR="00BD7B99" w:rsidRPr="00BD7B99" w:rsidRDefault="00012AD7" w:rsidP="00BD7B99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  <w:r w:rsidR="00016393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 </w:t>
            </w:r>
            <w:r w:rsidR="00BD7B99" w:rsidRPr="00BD7B99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per l’acquisizione di licenze per il Sistema </w:t>
            </w:r>
          </w:p>
          <w:p w14:paraId="41BF5CDF" w14:textId="5CB33411" w:rsidR="00012AD7" w:rsidRPr="00E86717" w:rsidRDefault="00BD7B99" w:rsidP="00BD7B99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BD7B99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Gestionale Integrato di Consip – ID 2978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bookmarkStart w:id="0" w:name="_Hlk157674559"/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4030C" w14:textId="77777777" w:rsidR="0073107A" w:rsidRDefault="0073107A" w:rsidP="0023386A">
      <w:pPr>
        <w:spacing w:after="0" w:line="240" w:lineRule="auto"/>
      </w:pPr>
      <w:r>
        <w:separator/>
      </w:r>
    </w:p>
  </w:footnote>
  <w:footnote w:type="continuationSeparator" w:id="0">
    <w:p w14:paraId="5CD23E59" w14:textId="77777777" w:rsidR="0073107A" w:rsidRDefault="0073107A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16393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74DAF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D7B99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customXml/itemProps3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985</Characters>
  <Application>Microsoft Office Word</Application>
  <DocSecurity>0</DocSecurity>
  <Lines>21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4-02-26T08:01:00Z</dcterms:created>
  <dcterms:modified xsi:type="dcterms:W3CDTF">2026-01-2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